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64" w:rsidRDefault="00886A64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/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ات التصوير التلفزيوني والسينمائي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نوي 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8107CF" w:rsidRPr="00A2247A" w:rsidRDefault="008107CF" w:rsidP="008107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8107CF" w:rsidRPr="00A2247A" w:rsidTr="008A5BCA">
        <w:tc>
          <w:tcPr>
            <w:tcW w:w="3890" w:type="dxa"/>
          </w:tcPr>
          <w:p w:rsidR="008107CF" w:rsidRPr="00A2247A" w:rsidRDefault="008107CF" w:rsidP="008107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8107CF" w:rsidRDefault="008107CF" w:rsidP="008107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لبة بجماليات التصوير في العمل الفني الدرامي .</w:t>
            </w:r>
          </w:p>
          <w:p w:rsidR="008107CF" w:rsidRDefault="008107CF" w:rsidP="008107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لبة بعناصر اللغة السينمائية وتوظيفها جماليا في عملية التصوير.</w:t>
            </w:r>
          </w:p>
          <w:p w:rsidR="008107CF" w:rsidRDefault="008107CF" w:rsidP="008107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تع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كاميرا التلفزيونية وتقنياتها في عملية التصوير في الاعمال الفنية .</w:t>
            </w:r>
          </w:p>
          <w:p w:rsidR="008107CF" w:rsidRDefault="008107CF" w:rsidP="008107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لبة بالخبرات اللازمة باستخدام التقنيات المرئية من خلال الكاميرات الرقمية وغير الرقمية.</w:t>
            </w:r>
          </w:p>
          <w:p w:rsidR="008107CF" w:rsidRPr="008107CF" w:rsidRDefault="008107CF" w:rsidP="008107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ودخول الى الحاسوب مع الكاميرا في عملية التصوير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E21CD1" w:rsidRDefault="00D41667" w:rsidP="00EC76A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  <w:r w:rsidR="00E21C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E21CD1" w:rsidRPr="001470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1-</w:t>
            </w:r>
            <w:r w:rsidR="00E21C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1: تعليم الطالبة على كيفية استغلال المهارات والادوات </w:t>
            </w:r>
            <w:proofErr w:type="spellStart"/>
            <w:r w:rsidR="00E21C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="00E21C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</w:t>
            </w:r>
            <w:r w:rsid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="00E21C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كيفية </w:t>
            </w:r>
            <w:r w:rsidR="00E21C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اللغة السينمائية جمالياً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E21CD1" w:rsidRPr="00A2247A" w:rsidRDefault="00E21CD1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E21CD1" w:rsidRPr="00A2247A" w:rsidRDefault="00E21CD1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E21CD1" w:rsidRPr="00E21CD1" w:rsidRDefault="00D41667" w:rsidP="00E21CD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E21C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E21CD1" w:rsidRDefault="00E21CD1" w:rsidP="00E21CD1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نظرية بواقع امتحانين نظري لكل فصل .</w:t>
            </w:r>
          </w:p>
          <w:p w:rsidR="00E21CD1" w:rsidRPr="00E21CD1" w:rsidRDefault="00E21CD1" w:rsidP="00E21CD1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عملية بواقع امتحانين عملي لكل فصل لتصبح (4) امتحانات نظرية و(4) امتحانات عمل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E91828" w:rsidRDefault="00E9182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والدرامي لحوامل الة التصوير</w:t>
            </w:r>
          </w:p>
        </w:tc>
        <w:tc>
          <w:tcPr>
            <w:tcW w:w="1560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EC76AB" w:rsidRDefault="00E96FE4" w:rsidP="00EC76A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ت</w:t>
            </w:r>
            <w:r w:rsidR="00EC76AB"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ين</w:t>
            </w: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EC76AB"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حوامل (عملي)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E9182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توظيف الحركة لالة التصوير</w:t>
            </w:r>
          </w:p>
        </w:tc>
        <w:tc>
          <w:tcPr>
            <w:tcW w:w="1560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ضر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EC76AB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شفوية </w:t>
            </w:r>
            <w:r w:rsidR="00EC76AB"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مارين</w:t>
            </w: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عن الحرك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E9182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ستخدام العدسات</w:t>
            </w:r>
          </w:p>
        </w:tc>
        <w:tc>
          <w:tcPr>
            <w:tcW w:w="1560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ضر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استخدام العدسات جمالي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E9182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ين والتشكيل</w:t>
            </w:r>
          </w:p>
        </w:tc>
        <w:tc>
          <w:tcPr>
            <w:tcW w:w="1560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ضر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شفوية وعملي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E9182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6010FE" w:rsidRPr="00A2247A" w:rsidRDefault="00E96FE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ناء التشكيلي للقطة </w:t>
            </w:r>
          </w:p>
        </w:tc>
        <w:tc>
          <w:tcPr>
            <w:tcW w:w="1560" w:type="dxa"/>
          </w:tcPr>
          <w:p w:rsidR="006010FE" w:rsidRPr="00A2247A" w:rsidRDefault="00E9182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96AF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بناء اللقطة وكيف تبنى داخل الاطار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E96FE4" w:rsidP="00E9182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ذاتي والموضوعي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وجه نظر ذاتية وموضوعية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E96FE4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غيير الجمالي للمكان 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EC76AB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جيه الطالب من </w:t>
            </w:r>
            <w:proofErr w:type="spellStart"/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</w:t>
            </w:r>
            <w:r w:rsidR="00EC76AB"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كان</w:t>
            </w:r>
            <w:proofErr w:type="spellEnd"/>
            <w:r w:rsidR="00EC76AB"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</w:t>
            </w: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من الناحية الجمالية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E96FE4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حجم اللقطة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الب من توظيف احجام اللقطات جماليا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EC76AB" w:rsidRDefault="00E96FE4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وحدوده ضمن الكادر الصورة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EC76AB" w:rsidRDefault="00796AF5" w:rsidP="00E918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عليم الطالب من وضع ادواته داخل الاطار ضمن اقسامه الثلاثة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E96FE4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ستخدام زوايا التصوير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EC76AB" w:rsidRDefault="00796AF5" w:rsidP="00E918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وجيه الطالب في الدرس العملي من اختبار زاوية التصوير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EC76AB" w:rsidRDefault="00E96FE4" w:rsidP="00E9182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 xml:space="preserve">فتحة العدسة </w:t>
            </w:r>
            <w:r w:rsidRPr="00EC76AB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>الواسعة-الضيقة وعلاقتها بكمية الضوء الساقط والنافذ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EC76AB" w:rsidRDefault="00796AF5" w:rsidP="00E9182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مارين عملية وتطبيقية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جم والوضوح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EC76AB" w:rsidRDefault="00796AF5" w:rsidP="00E9182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 xml:space="preserve">تمارين  .متى </w:t>
            </w:r>
            <w:proofErr w:type="spellStart"/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>تفترب</w:t>
            </w:r>
            <w:proofErr w:type="spellEnd"/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تى تبتعد ومتى يكون كل </w:t>
            </w:r>
            <w:proofErr w:type="spellStart"/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>شي</w:t>
            </w:r>
            <w:proofErr w:type="spellEnd"/>
            <w:r w:rsidRPr="00EC76AB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ضح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ختبار المكان 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تحكم بزوايا التصوير ضمن المكان الواحد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D940D0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زانس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 والتطبيقي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D940D0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زانس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 والتطبيقي والفرق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زانس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والمسرحي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في بعض الاحيان حركة العدسة بدلا من حركة الكاميرا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باب لذلك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ستخدام الاضاءة في التصوير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الب بأهمية استخدام الاضاءة في العمل الفني مع التركيز من الغايات والاهداف التي تحققها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ستخدام اللون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46099C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لوان من الناحية الجمالية والدرامية في العمل الفني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796AF5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طة اهتمام المشاهد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46099C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ان يكون هناك مركز اهتمام من الشاشة من قبل المشاهد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D940D0" w:rsidRDefault="00D940D0" w:rsidP="00D940D0">
            <w:pPr>
              <w:tabs>
                <w:tab w:val="left" w:pos="1626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940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ق </w:t>
            </w:r>
            <w:r w:rsidR="0046099C" w:rsidRPr="00D940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دان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A2247A" w:rsidRDefault="0046099C" w:rsidP="00D940D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نبغي على الطالب ان يعرف مدى فائدة </w:t>
            </w:r>
            <w:r w:rsidR="00D940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يدان في عملية التصوير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91828">
              <w:rPr>
                <w:rFonts w:ascii="Simplified Arabic" w:hAnsi="Simplified Arabic" w:cs="Simplified Arabic" w:hint="cs"/>
                <w:rtl/>
                <w:lang w:bidi="ar-IQ"/>
              </w:rPr>
              <w:t>جماليات تصوير</w:t>
            </w:r>
          </w:p>
        </w:tc>
        <w:tc>
          <w:tcPr>
            <w:tcW w:w="3402" w:type="dxa"/>
          </w:tcPr>
          <w:p w:rsidR="00E91828" w:rsidRPr="00A2247A" w:rsidRDefault="0046099C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اللقطة (الصورة) او الكادر</w:t>
            </w: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E91828" w:rsidRPr="0046099C" w:rsidRDefault="0046099C" w:rsidP="00E9182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46099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عريف الطالب قبل </w:t>
            </w:r>
            <w:proofErr w:type="spellStart"/>
            <w:r w:rsidRPr="0046099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بدأ</w:t>
            </w:r>
            <w:proofErr w:type="spellEnd"/>
            <w:r w:rsidRPr="0046099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في عملية التصوير ان يختار اللقطة المناسبة من الناحية الفنية والجمالية</w:t>
            </w: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E91828" w:rsidRPr="00A2247A" w:rsidTr="00D90DB1">
        <w:tc>
          <w:tcPr>
            <w:tcW w:w="815" w:type="dxa"/>
          </w:tcPr>
          <w:p w:rsidR="00E91828" w:rsidRPr="00A2247A" w:rsidRDefault="00E91828" w:rsidP="00E91828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E91828" w:rsidRPr="00A2247A" w:rsidRDefault="00E91828" w:rsidP="00E9182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16"/>
    <w:multiLevelType w:val="hybridMultilevel"/>
    <w:tmpl w:val="A9DE562E"/>
    <w:lvl w:ilvl="0" w:tplc="0902CB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6146"/>
    <w:multiLevelType w:val="hybridMultilevel"/>
    <w:tmpl w:val="FF74AC16"/>
    <w:lvl w:ilvl="0" w:tplc="DAC8AB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3D0B"/>
    <w:multiLevelType w:val="hybridMultilevel"/>
    <w:tmpl w:val="2C8AFD4E"/>
    <w:lvl w:ilvl="0" w:tplc="DC20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503D723F"/>
    <w:multiLevelType w:val="hybridMultilevel"/>
    <w:tmpl w:val="6818DEC0"/>
    <w:lvl w:ilvl="0" w:tplc="7854B0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331FEA"/>
    <w:rsid w:val="00353F4A"/>
    <w:rsid w:val="0046099C"/>
    <w:rsid w:val="00566C08"/>
    <w:rsid w:val="006010FE"/>
    <w:rsid w:val="00603652"/>
    <w:rsid w:val="00796AF5"/>
    <w:rsid w:val="008107CF"/>
    <w:rsid w:val="008516C1"/>
    <w:rsid w:val="00886A64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940D0"/>
    <w:rsid w:val="00DF4E33"/>
    <w:rsid w:val="00E21CD1"/>
    <w:rsid w:val="00E91828"/>
    <w:rsid w:val="00E96FE4"/>
    <w:rsid w:val="00E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8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6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8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6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109-4CEF-4720-8B82-571748C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02-11T07:19:00Z</dcterms:created>
  <dcterms:modified xsi:type="dcterms:W3CDTF">2019-10-02T08:25:00Z</dcterms:modified>
</cp:coreProperties>
</file>